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6C7B" w14:textId="77777777" w:rsidR="00F3788F" w:rsidRDefault="00F3788F" w:rsidP="00F3788F">
      <w:pPr>
        <w:jc w:val="center"/>
      </w:pPr>
      <w:r>
        <w:t>“Come, Thou Almighty King” #3</w:t>
      </w:r>
    </w:p>
    <w:p w14:paraId="58FB73D0" w14:textId="77777777" w:rsidR="00F3788F" w:rsidRDefault="00F3788F" w:rsidP="00F3788F"/>
    <w:p w14:paraId="4196D731" w14:textId="77777777" w:rsidR="00F3788F" w:rsidRDefault="00F3788F" w:rsidP="00F3788F">
      <w:r w:rsidRPr="00C300C0">
        <w:t>1. Come, thou almighty King,</w:t>
      </w:r>
      <w:r w:rsidRPr="00C300C0">
        <w:br/>
        <w:t xml:space="preserve">help us </w:t>
      </w:r>
      <w:r>
        <w:t>T</w:t>
      </w:r>
      <w:r w:rsidRPr="00C300C0">
        <w:t>hy name to sing,</w:t>
      </w:r>
      <w:r w:rsidRPr="00C300C0">
        <w:br/>
        <w:t>help us to praise!</w:t>
      </w:r>
      <w:r w:rsidRPr="00C300C0">
        <w:br/>
        <w:t>Father all glorious,</w:t>
      </w:r>
      <w:r w:rsidRPr="00C300C0">
        <w:br/>
        <w:t>o'er all victorious,</w:t>
      </w:r>
      <w:r w:rsidRPr="00C300C0">
        <w:br/>
        <w:t>come and reign over us, Ancient of Days!</w:t>
      </w:r>
      <w:r w:rsidRPr="00C300C0">
        <w:br/>
      </w:r>
      <w:r w:rsidRPr="00C300C0">
        <w:br/>
        <w:t xml:space="preserve">2. Come, thou </w:t>
      </w:r>
      <w:r>
        <w:t>I</w:t>
      </w:r>
      <w:r w:rsidRPr="00C300C0">
        <w:t>ncarnate Word,</w:t>
      </w:r>
      <w:r w:rsidRPr="00C300C0">
        <w:br/>
        <w:t>gird on thy mighty sword,</w:t>
      </w:r>
      <w:r w:rsidRPr="00C300C0">
        <w:br/>
        <w:t>our prayer attend!</w:t>
      </w:r>
      <w:r w:rsidRPr="00C300C0">
        <w:br/>
        <w:t xml:space="preserve">Come, and </w:t>
      </w:r>
      <w:r>
        <w:t>T</w:t>
      </w:r>
      <w:r w:rsidRPr="00C300C0">
        <w:t>hy people bless,</w:t>
      </w:r>
      <w:r w:rsidRPr="00C300C0">
        <w:br/>
        <w:t xml:space="preserve">and give </w:t>
      </w:r>
      <w:r>
        <w:t>T</w:t>
      </w:r>
      <w:r w:rsidRPr="00C300C0">
        <w:t>hy word success,</w:t>
      </w:r>
      <w:r w:rsidRPr="00C300C0">
        <w:br/>
        <w:t>Spirit of holiness, on us descend!</w:t>
      </w:r>
      <w:r w:rsidRPr="00C300C0">
        <w:br/>
      </w:r>
      <w:r w:rsidRPr="00C300C0">
        <w:br/>
      </w:r>
      <w:r>
        <w:t>4</w:t>
      </w:r>
      <w:r w:rsidRPr="00C300C0">
        <w:t>. To thee, great One in Three,</w:t>
      </w:r>
      <w:r w:rsidRPr="00C300C0">
        <w:br/>
      </w:r>
      <w:r>
        <w:t>the highest</w:t>
      </w:r>
      <w:r w:rsidRPr="00C300C0">
        <w:t xml:space="preserve"> praises be,</w:t>
      </w:r>
      <w:r w:rsidRPr="00C300C0">
        <w:br/>
        <w:t>hence, evermore.</w:t>
      </w:r>
      <w:r w:rsidRPr="00C300C0">
        <w:br/>
        <w:t>Thy sovereign majesty</w:t>
      </w:r>
      <w:r w:rsidRPr="00C300C0">
        <w:br/>
        <w:t>may we in glory see,</w:t>
      </w:r>
      <w:r w:rsidRPr="00C300C0">
        <w:br/>
        <w:t>and to eternity love and adore!</w:t>
      </w:r>
    </w:p>
    <w:p w14:paraId="7FCEA5B4" w14:textId="77777777" w:rsidR="00F3788F" w:rsidRDefault="00F3788F" w:rsidP="006A0184">
      <w:pPr>
        <w:ind w:right="-90"/>
        <w:jc w:val="center"/>
      </w:pPr>
    </w:p>
    <w:p w14:paraId="68B8BD1B" w14:textId="77777777" w:rsidR="00F3788F" w:rsidRDefault="00F3788F" w:rsidP="006A0184">
      <w:pPr>
        <w:ind w:right="-90"/>
        <w:jc w:val="center"/>
      </w:pPr>
    </w:p>
    <w:p w14:paraId="14E744EF" w14:textId="77777777" w:rsidR="00F3788F" w:rsidRDefault="00F3788F" w:rsidP="006A0184">
      <w:pPr>
        <w:ind w:right="-90"/>
        <w:jc w:val="center"/>
      </w:pPr>
    </w:p>
    <w:p w14:paraId="11639BCC" w14:textId="77777777" w:rsidR="00F3788F" w:rsidRDefault="00F3788F" w:rsidP="006A0184">
      <w:pPr>
        <w:ind w:right="-90"/>
        <w:jc w:val="center"/>
      </w:pPr>
    </w:p>
    <w:p w14:paraId="3A55C055" w14:textId="77777777" w:rsidR="00F3788F" w:rsidRDefault="00F3788F" w:rsidP="006A0184">
      <w:pPr>
        <w:ind w:right="-90"/>
        <w:jc w:val="center"/>
      </w:pPr>
    </w:p>
    <w:p w14:paraId="18702930" w14:textId="77777777" w:rsidR="00F3788F" w:rsidRDefault="00F3788F" w:rsidP="006A0184">
      <w:pPr>
        <w:ind w:right="-90"/>
        <w:jc w:val="center"/>
      </w:pPr>
    </w:p>
    <w:p w14:paraId="7B350090" w14:textId="77777777" w:rsidR="00F3788F" w:rsidRDefault="00F3788F" w:rsidP="006A0184">
      <w:pPr>
        <w:ind w:right="-90"/>
        <w:jc w:val="center"/>
      </w:pPr>
    </w:p>
    <w:p w14:paraId="76BB3852" w14:textId="77777777" w:rsidR="00F3788F" w:rsidRDefault="00F3788F" w:rsidP="006A0184">
      <w:pPr>
        <w:ind w:right="-90"/>
        <w:jc w:val="center"/>
      </w:pPr>
    </w:p>
    <w:p w14:paraId="6B2B1AA4" w14:textId="77777777" w:rsidR="00F3788F" w:rsidRDefault="00F3788F" w:rsidP="006A0184">
      <w:pPr>
        <w:ind w:right="-90"/>
        <w:jc w:val="center"/>
      </w:pPr>
    </w:p>
    <w:p w14:paraId="6442EE4D" w14:textId="77777777" w:rsidR="00F3788F" w:rsidRDefault="00F3788F" w:rsidP="006A0184">
      <w:pPr>
        <w:ind w:right="-90"/>
        <w:jc w:val="center"/>
      </w:pPr>
    </w:p>
    <w:p w14:paraId="0DA9607E" w14:textId="6FA9E855" w:rsidR="006A0184" w:rsidRDefault="006A0184" w:rsidP="006A0184">
      <w:pPr>
        <w:ind w:right="-90"/>
        <w:jc w:val="center"/>
      </w:pPr>
      <w:r>
        <w:t>“It Is Well with My Soul” #524</w:t>
      </w:r>
    </w:p>
    <w:p w14:paraId="35E76AD6" w14:textId="77777777" w:rsidR="006A0184" w:rsidRDefault="006A0184" w:rsidP="006A0184">
      <w:pPr>
        <w:ind w:right="-90"/>
      </w:pPr>
    </w:p>
    <w:p w14:paraId="09FA5BE7" w14:textId="77777777" w:rsidR="006A0184" w:rsidRDefault="006A0184" w:rsidP="006A0184">
      <w:pPr>
        <w:ind w:right="-90"/>
      </w:pPr>
      <w:r>
        <w:t xml:space="preserve">1. When peace, like a river, </w:t>
      </w:r>
      <w:proofErr w:type="spellStart"/>
      <w:r>
        <w:t>attendeth</w:t>
      </w:r>
      <w:proofErr w:type="spellEnd"/>
      <w:r>
        <w:t xml:space="preserve"> my way,</w:t>
      </w:r>
    </w:p>
    <w:p w14:paraId="64A45D52" w14:textId="77777777" w:rsidR="006A0184" w:rsidRDefault="006A0184" w:rsidP="006A0184">
      <w:pPr>
        <w:ind w:right="-90"/>
      </w:pPr>
      <w:r>
        <w:t>When sorrows like sea billows roll –</w:t>
      </w:r>
    </w:p>
    <w:p w14:paraId="109CF9AB" w14:textId="77777777" w:rsidR="006A0184" w:rsidRDefault="006A0184" w:rsidP="006A0184">
      <w:pPr>
        <w:ind w:right="-90"/>
      </w:pPr>
      <w:r>
        <w:t xml:space="preserve">Whatever my lot, </w:t>
      </w:r>
      <w:proofErr w:type="gramStart"/>
      <w:r>
        <w:t>Thou</w:t>
      </w:r>
      <w:proofErr w:type="gramEnd"/>
      <w:r>
        <w:t xml:space="preserve"> hast taught me to say,</w:t>
      </w:r>
    </w:p>
    <w:p w14:paraId="7122D7A8" w14:textId="77777777" w:rsidR="006A0184" w:rsidRDefault="006A0184" w:rsidP="006A0184">
      <w:pPr>
        <w:ind w:right="-90"/>
      </w:pPr>
      <w:r>
        <w:t>It is well, it is well with my soul.</w:t>
      </w:r>
    </w:p>
    <w:p w14:paraId="60B82D42" w14:textId="77777777" w:rsidR="006A0184" w:rsidRDefault="006A0184" w:rsidP="006A0184">
      <w:pPr>
        <w:ind w:right="-90"/>
      </w:pPr>
    </w:p>
    <w:p w14:paraId="14AD261B" w14:textId="77777777" w:rsidR="006A0184" w:rsidRDefault="006A0184" w:rsidP="006A0184">
      <w:pPr>
        <w:ind w:right="-90"/>
      </w:pPr>
      <w:r>
        <w:t>Refrain:</w:t>
      </w:r>
    </w:p>
    <w:p w14:paraId="519B8737" w14:textId="77777777" w:rsidR="006A0184" w:rsidRDefault="006A0184" w:rsidP="006A0184">
      <w:pPr>
        <w:ind w:right="-90"/>
      </w:pPr>
      <w:r>
        <w:t>It is well with my soul,</w:t>
      </w:r>
    </w:p>
    <w:p w14:paraId="569F25AA" w14:textId="77777777" w:rsidR="006A0184" w:rsidRDefault="006A0184" w:rsidP="006A0184">
      <w:pPr>
        <w:ind w:right="-90"/>
      </w:pPr>
      <w:r>
        <w:t xml:space="preserve">It is well, it is well with my soul. </w:t>
      </w:r>
    </w:p>
    <w:p w14:paraId="3274DF0C" w14:textId="77777777" w:rsidR="006A0184" w:rsidRDefault="006A0184" w:rsidP="006A0184">
      <w:pPr>
        <w:ind w:right="-90"/>
      </w:pPr>
    </w:p>
    <w:p w14:paraId="489DA59A" w14:textId="77777777" w:rsidR="006A0184" w:rsidRDefault="006A0184" w:rsidP="006A0184">
      <w:pPr>
        <w:ind w:right="-90"/>
      </w:pPr>
      <w:r>
        <w:t>2. My sin – O the joy of this glorious thought –</w:t>
      </w:r>
    </w:p>
    <w:p w14:paraId="62E6E168" w14:textId="77777777" w:rsidR="006A0184" w:rsidRDefault="006A0184" w:rsidP="006A0184">
      <w:pPr>
        <w:ind w:right="-90"/>
      </w:pPr>
      <w:r>
        <w:t>My sin, not in part, but the whole,</w:t>
      </w:r>
    </w:p>
    <w:p w14:paraId="4E62322A" w14:textId="77777777" w:rsidR="006A0184" w:rsidRDefault="006A0184" w:rsidP="006A0184">
      <w:pPr>
        <w:ind w:right="-90"/>
      </w:pPr>
      <w:r>
        <w:t>Is nailed to the cross, and I bear it not more:</w:t>
      </w:r>
    </w:p>
    <w:p w14:paraId="282B57DD" w14:textId="77777777" w:rsidR="006A0184" w:rsidRDefault="006A0184" w:rsidP="006A0184">
      <w:pPr>
        <w:ind w:right="-90"/>
      </w:pPr>
      <w:r>
        <w:t>Praise the Lord, praise the Lord, O my soul!</w:t>
      </w:r>
    </w:p>
    <w:p w14:paraId="21D694A0" w14:textId="77777777" w:rsidR="006A0184" w:rsidRDefault="006A0184" w:rsidP="006A0184">
      <w:pPr>
        <w:ind w:right="-90"/>
      </w:pPr>
      <w:r>
        <w:t>(Refrain)</w:t>
      </w:r>
    </w:p>
    <w:p w14:paraId="401081B6" w14:textId="77777777" w:rsidR="006A0184" w:rsidRDefault="006A0184" w:rsidP="006A0184">
      <w:pPr>
        <w:ind w:right="-90"/>
      </w:pPr>
    </w:p>
    <w:p w14:paraId="544CF6D0" w14:textId="77777777" w:rsidR="006A0184" w:rsidRDefault="006A0184" w:rsidP="006A0184">
      <w:pPr>
        <w:ind w:right="-810"/>
      </w:pPr>
      <w:r>
        <w:t>3. And, Lord, haste the day when my faith shall be sight,</w:t>
      </w:r>
    </w:p>
    <w:p w14:paraId="27A55F48" w14:textId="77777777" w:rsidR="006A0184" w:rsidRDefault="006A0184" w:rsidP="006A0184">
      <w:pPr>
        <w:ind w:right="-810"/>
      </w:pPr>
      <w:r>
        <w:t xml:space="preserve">The clouds </w:t>
      </w:r>
      <w:proofErr w:type="gramStart"/>
      <w:r>
        <w:t>be rolled</w:t>
      </w:r>
      <w:proofErr w:type="gramEnd"/>
      <w:r>
        <w:t xml:space="preserve"> back as a scroll;</w:t>
      </w:r>
    </w:p>
    <w:p w14:paraId="0E451F35" w14:textId="77777777" w:rsidR="006A0184" w:rsidRDefault="006A0184" w:rsidP="006A0184">
      <w:pPr>
        <w:ind w:right="-810"/>
      </w:pPr>
      <w:r>
        <w:t>The trump shall resound and the Lord shall descend,</w:t>
      </w:r>
    </w:p>
    <w:p w14:paraId="0CCAE3C3" w14:textId="77777777" w:rsidR="006A0184" w:rsidRDefault="006A0184" w:rsidP="006A0184">
      <w:pPr>
        <w:ind w:right="-810"/>
      </w:pPr>
      <w:r>
        <w:t>“Even so” – it is well with my soul.</w:t>
      </w:r>
    </w:p>
    <w:p w14:paraId="5E906975" w14:textId="77777777" w:rsidR="006A0184" w:rsidRDefault="006A0184" w:rsidP="006A0184">
      <w:pPr>
        <w:ind w:right="-810"/>
      </w:pPr>
      <w:r>
        <w:t>(Refrain)</w:t>
      </w:r>
    </w:p>
    <w:p w14:paraId="652AA17E" w14:textId="77777777" w:rsidR="006A0184" w:rsidRDefault="006A0184" w:rsidP="006A0184">
      <w:pPr>
        <w:ind w:right="-810"/>
      </w:pPr>
    </w:p>
    <w:p w14:paraId="34E469DB" w14:textId="77777777" w:rsidR="002C05D0" w:rsidRDefault="002C05D0" w:rsidP="006A0184">
      <w:pPr>
        <w:ind w:right="-270"/>
        <w:jc w:val="center"/>
      </w:pPr>
    </w:p>
    <w:p w14:paraId="424F8675" w14:textId="77777777" w:rsidR="002C05D0" w:rsidRDefault="002C05D0" w:rsidP="006A0184">
      <w:pPr>
        <w:ind w:right="-270"/>
        <w:jc w:val="center"/>
      </w:pPr>
    </w:p>
    <w:p w14:paraId="3A9A5449" w14:textId="77777777" w:rsidR="002C05D0" w:rsidRDefault="002C05D0" w:rsidP="006A0184">
      <w:pPr>
        <w:ind w:right="-270"/>
        <w:jc w:val="center"/>
      </w:pPr>
    </w:p>
    <w:p w14:paraId="17A64B38" w14:textId="77777777" w:rsidR="002C05D0" w:rsidRDefault="002C05D0" w:rsidP="006A0184">
      <w:pPr>
        <w:ind w:right="-270"/>
        <w:jc w:val="center"/>
      </w:pPr>
    </w:p>
    <w:p w14:paraId="63235A70" w14:textId="77777777" w:rsidR="002C05D0" w:rsidRDefault="002C05D0" w:rsidP="006A0184">
      <w:pPr>
        <w:ind w:right="-270"/>
        <w:jc w:val="center"/>
      </w:pPr>
    </w:p>
    <w:p w14:paraId="72274513" w14:textId="77777777" w:rsidR="002C05D0" w:rsidRDefault="002C05D0" w:rsidP="006A0184">
      <w:pPr>
        <w:ind w:right="-270"/>
        <w:jc w:val="center"/>
      </w:pPr>
    </w:p>
    <w:p w14:paraId="5FE68C8F" w14:textId="77777777" w:rsidR="002C05D0" w:rsidRDefault="002C05D0" w:rsidP="006A0184">
      <w:pPr>
        <w:ind w:right="-270"/>
        <w:jc w:val="center"/>
      </w:pPr>
    </w:p>
    <w:p w14:paraId="05B64976" w14:textId="77777777" w:rsidR="002C05D0" w:rsidRDefault="002C05D0" w:rsidP="006A0184">
      <w:pPr>
        <w:ind w:right="-270"/>
        <w:jc w:val="center"/>
      </w:pPr>
    </w:p>
    <w:p w14:paraId="7C5567ED" w14:textId="77777777" w:rsidR="002C05D0" w:rsidRDefault="002C05D0" w:rsidP="006A0184">
      <w:pPr>
        <w:ind w:right="-270"/>
        <w:jc w:val="center"/>
      </w:pPr>
    </w:p>
    <w:p w14:paraId="15B28BCE" w14:textId="3D2CD789" w:rsidR="00451D55" w:rsidRDefault="00451D55" w:rsidP="006A0184">
      <w:pPr>
        <w:ind w:right="-270"/>
        <w:jc w:val="center"/>
      </w:pPr>
      <w:r>
        <w:lastRenderedPageBreak/>
        <w:t>“Like a River Glorious”</w:t>
      </w:r>
      <w:r w:rsidR="00A01F26">
        <w:t xml:space="preserve"> #526</w:t>
      </w:r>
    </w:p>
    <w:p w14:paraId="7DAA2C22" w14:textId="77777777" w:rsidR="00451D55" w:rsidRDefault="00451D55" w:rsidP="00451D55">
      <w:pPr>
        <w:ind w:right="-270"/>
      </w:pPr>
    </w:p>
    <w:p w14:paraId="046C0D71" w14:textId="77777777" w:rsidR="00451D55" w:rsidRDefault="00451D55" w:rsidP="00451D55">
      <w:pPr>
        <w:ind w:right="-270"/>
      </w:pPr>
      <w:r>
        <w:t>1. Like a river glorious is God’s perfect peace,</w:t>
      </w:r>
    </w:p>
    <w:p w14:paraId="404C498B" w14:textId="77777777" w:rsidR="00451D55" w:rsidRDefault="00451D55" w:rsidP="00451D55">
      <w:pPr>
        <w:ind w:right="-270"/>
      </w:pPr>
      <w:proofErr w:type="gramStart"/>
      <w:r>
        <w:t>Over all</w:t>
      </w:r>
      <w:proofErr w:type="gramEnd"/>
      <w:r>
        <w:t xml:space="preserve"> victorious in its bright increase;</w:t>
      </w:r>
    </w:p>
    <w:p w14:paraId="49AE3AC1" w14:textId="77777777" w:rsidR="00451D55" w:rsidRDefault="00451D55" w:rsidP="00451D55">
      <w:pPr>
        <w:ind w:right="-270"/>
      </w:pPr>
      <w:r>
        <w:t xml:space="preserve">Perfect, yet it </w:t>
      </w:r>
      <w:proofErr w:type="spellStart"/>
      <w:r>
        <w:t>floweth</w:t>
      </w:r>
      <w:proofErr w:type="spellEnd"/>
      <w:r>
        <w:t xml:space="preserve"> fuller every day,</w:t>
      </w:r>
    </w:p>
    <w:p w14:paraId="3C10CF1D" w14:textId="77777777" w:rsidR="00451D55" w:rsidRDefault="00451D55" w:rsidP="00451D55">
      <w:pPr>
        <w:ind w:right="-270"/>
      </w:pPr>
      <w:r>
        <w:t xml:space="preserve">Perfect yet </w:t>
      </w:r>
      <w:proofErr w:type="gramStart"/>
      <w:r>
        <w:t>it</w:t>
      </w:r>
      <w:proofErr w:type="gramEnd"/>
      <w:r>
        <w:t xml:space="preserve"> growth deeper all the way.</w:t>
      </w:r>
    </w:p>
    <w:p w14:paraId="6BE64C92" w14:textId="77777777" w:rsidR="00451D55" w:rsidRDefault="00451D55" w:rsidP="00451D55">
      <w:pPr>
        <w:ind w:right="-270"/>
      </w:pPr>
    </w:p>
    <w:p w14:paraId="7D14705A" w14:textId="77777777" w:rsidR="00451D55" w:rsidRDefault="00451D55" w:rsidP="00451D55">
      <w:pPr>
        <w:ind w:right="-270"/>
      </w:pPr>
      <w:r>
        <w:t>Refrain:</w:t>
      </w:r>
    </w:p>
    <w:p w14:paraId="14271B84" w14:textId="77777777" w:rsidR="00451D55" w:rsidRDefault="00451D55" w:rsidP="00451D55">
      <w:pPr>
        <w:ind w:right="-270"/>
      </w:pPr>
      <w:r>
        <w:t>Trusting in Jehovah, hearts are fully blest –</w:t>
      </w:r>
    </w:p>
    <w:p w14:paraId="3B57634E" w14:textId="77777777" w:rsidR="00451D55" w:rsidRDefault="00451D55" w:rsidP="00451D55">
      <w:pPr>
        <w:ind w:right="-270"/>
      </w:pPr>
      <w:r>
        <w:t>Finding, as He promised, perfect peace and rest.</w:t>
      </w:r>
    </w:p>
    <w:p w14:paraId="228984B3" w14:textId="77777777" w:rsidR="00451D55" w:rsidRDefault="00451D55" w:rsidP="00451D55">
      <w:pPr>
        <w:ind w:right="-270"/>
      </w:pPr>
    </w:p>
    <w:p w14:paraId="10B486F2" w14:textId="77777777" w:rsidR="00451D55" w:rsidRDefault="00451D55" w:rsidP="00451D55">
      <w:pPr>
        <w:ind w:right="-270"/>
      </w:pPr>
      <w:r>
        <w:t>2. Hidden in the hollow of his blessed hand,</w:t>
      </w:r>
    </w:p>
    <w:p w14:paraId="78A9A310" w14:textId="77777777" w:rsidR="00451D55" w:rsidRDefault="00451D55" w:rsidP="00451D55">
      <w:pPr>
        <w:ind w:right="-270"/>
      </w:pPr>
      <w:r>
        <w:t>Never foe can follow, never traitor stand;</w:t>
      </w:r>
    </w:p>
    <w:p w14:paraId="1EE1A303" w14:textId="77777777" w:rsidR="00451D55" w:rsidRDefault="00451D55" w:rsidP="00451D55">
      <w:pPr>
        <w:ind w:right="-270"/>
      </w:pPr>
      <w:r>
        <w:t>Not a surge of worry, not a shade of care,</w:t>
      </w:r>
    </w:p>
    <w:p w14:paraId="513769DA" w14:textId="77777777" w:rsidR="00451D55" w:rsidRDefault="00451D55" w:rsidP="00451D55">
      <w:pPr>
        <w:ind w:right="-270"/>
      </w:pPr>
      <w:r>
        <w:t xml:space="preserve">Not a blast of hurry </w:t>
      </w:r>
      <w:proofErr w:type="gramStart"/>
      <w:r>
        <w:t>touch</w:t>
      </w:r>
      <w:proofErr w:type="gramEnd"/>
      <w:r>
        <w:t xml:space="preserve"> the spirit there.</w:t>
      </w:r>
    </w:p>
    <w:p w14:paraId="55E4C023" w14:textId="77777777" w:rsidR="00451D55" w:rsidRDefault="00451D55" w:rsidP="00451D55">
      <w:pPr>
        <w:ind w:right="-270"/>
      </w:pPr>
      <w:r>
        <w:t>(Refrain)</w:t>
      </w:r>
    </w:p>
    <w:p w14:paraId="43ABE6CA" w14:textId="77777777" w:rsidR="00451D55" w:rsidRDefault="00451D55" w:rsidP="00451D55">
      <w:pPr>
        <w:ind w:right="-270"/>
      </w:pPr>
    </w:p>
    <w:p w14:paraId="34C1B8B0" w14:textId="77777777" w:rsidR="00451D55" w:rsidRDefault="00451D55" w:rsidP="00451D55">
      <w:pPr>
        <w:ind w:right="-360"/>
      </w:pPr>
      <w:r>
        <w:t>3. Every joy or testing come comes from God above,</w:t>
      </w:r>
    </w:p>
    <w:p w14:paraId="06D70199" w14:textId="77777777" w:rsidR="00451D55" w:rsidRDefault="00451D55" w:rsidP="00451D55">
      <w:pPr>
        <w:ind w:right="-270"/>
      </w:pPr>
      <w:r>
        <w:t>Given to His children as an act of love;</w:t>
      </w:r>
    </w:p>
    <w:p w14:paraId="0164ECE7" w14:textId="77777777" w:rsidR="00451D55" w:rsidRDefault="00451D55" w:rsidP="00451D55">
      <w:pPr>
        <w:ind w:right="-270"/>
      </w:pPr>
      <w:r>
        <w:t xml:space="preserve">We may trust Him fully all for us to do – </w:t>
      </w:r>
    </w:p>
    <w:p w14:paraId="17E114BD" w14:textId="77777777" w:rsidR="00451D55" w:rsidRDefault="00451D55" w:rsidP="00451D55">
      <w:pPr>
        <w:ind w:right="-270"/>
      </w:pPr>
      <w:r>
        <w:t>Those who trust Him wholly find Him wholly true.</w:t>
      </w:r>
    </w:p>
    <w:p w14:paraId="30E560B1" w14:textId="77777777" w:rsidR="00451D55" w:rsidRDefault="00451D55" w:rsidP="00451D55">
      <w:pPr>
        <w:ind w:right="-270"/>
      </w:pPr>
      <w:r>
        <w:t>(Refrain)</w:t>
      </w:r>
    </w:p>
    <w:p w14:paraId="02573F74" w14:textId="77777777" w:rsidR="000C2F60" w:rsidRDefault="000C2F60" w:rsidP="000C2F60">
      <w:pPr>
        <w:ind w:right="-90"/>
      </w:pPr>
    </w:p>
    <w:p w14:paraId="6829EE20" w14:textId="77777777" w:rsidR="000C2F60" w:rsidRDefault="000C2F60" w:rsidP="000C2F60">
      <w:pPr>
        <w:ind w:right="-270"/>
      </w:pPr>
    </w:p>
    <w:p w14:paraId="2BA1292E" w14:textId="77777777" w:rsidR="000C2F60" w:rsidRDefault="000C2F60" w:rsidP="000C2F60">
      <w:pPr>
        <w:ind w:right="-270"/>
      </w:pPr>
    </w:p>
    <w:p w14:paraId="20671BFD" w14:textId="6E294540" w:rsidR="002B3551" w:rsidRDefault="002B3551" w:rsidP="001B1F0F">
      <w:pPr>
        <w:ind w:right="-270"/>
      </w:pPr>
    </w:p>
    <w:p w14:paraId="40528B01" w14:textId="39AB8ECA" w:rsidR="0026568F" w:rsidRDefault="0026568F" w:rsidP="001B1F0F">
      <w:pPr>
        <w:ind w:right="-270"/>
      </w:pPr>
    </w:p>
    <w:p w14:paraId="0591A4AB" w14:textId="3F66D9F6" w:rsidR="0026568F" w:rsidRDefault="0026568F" w:rsidP="001B1F0F">
      <w:pPr>
        <w:ind w:right="-270"/>
      </w:pPr>
    </w:p>
    <w:p w14:paraId="67C481CA" w14:textId="78B410E6" w:rsidR="0026568F" w:rsidRDefault="0026568F" w:rsidP="001B1F0F">
      <w:pPr>
        <w:ind w:right="-270"/>
      </w:pPr>
    </w:p>
    <w:p w14:paraId="7DDD99C3" w14:textId="77777777" w:rsidR="00A01F26" w:rsidRDefault="00A01F26" w:rsidP="000C2F60">
      <w:pPr>
        <w:ind w:right="-270"/>
        <w:rPr>
          <w:sz w:val="22"/>
        </w:rPr>
      </w:pPr>
    </w:p>
    <w:p w14:paraId="507A1D01" w14:textId="77777777" w:rsidR="00A01F26" w:rsidRDefault="00A01F26" w:rsidP="000C2F60">
      <w:pPr>
        <w:ind w:right="-270"/>
        <w:rPr>
          <w:sz w:val="22"/>
        </w:rPr>
      </w:pPr>
    </w:p>
    <w:p w14:paraId="56344BC7" w14:textId="77777777" w:rsidR="00A01F26" w:rsidRDefault="00A01F26" w:rsidP="000C2F60">
      <w:pPr>
        <w:ind w:right="-270"/>
        <w:rPr>
          <w:sz w:val="22"/>
        </w:rPr>
      </w:pPr>
    </w:p>
    <w:p w14:paraId="5819853C" w14:textId="77B78348" w:rsidR="00334FCF" w:rsidRPr="00334FCF" w:rsidRDefault="00334FCF" w:rsidP="000C2F60">
      <w:pPr>
        <w:ind w:right="-270"/>
        <w:rPr>
          <w:sz w:val="22"/>
        </w:rPr>
      </w:pPr>
      <w:r w:rsidRPr="00334FCF">
        <w:rPr>
          <w:sz w:val="22"/>
        </w:rPr>
        <w:t>First Baptist Church Covenant</w:t>
      </w:r>
    </w:p>
    <w:p w14:paraId="2421AD69" w14:textId="3B065EE0" w:rsidR="00334FCF" w:rsidRPr="00334FCF" w:rsidRDefault="00334FCF" w:rsidP="001B1F0F">
      <w:pPr>
        <w:ind w:right="-270"/>
        <w:rPr>
          <w:sz w:val="22"/>
        </w:rPr>
      </w:pPr>
    </w:p>
    <w:p w14:paraId="27DD9388" w14:textId="77777777" w:rsidR="005E49F1" w:rsidRDefault="00334FCF" w:rsidP="005E49F1">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r w:rsidR="005E49F1">
        <w:rPr>
          <w:sz w:val="22"/>
        </w:rPr>
        <w:t xml:space="preserve"> </w:t>
      </w:r>
      <w:r w:rsidRPr="00334FCF">
        <w:rPr>
          <w:sz w:val="22"/>
        </w:rPr>
        <w:t xml:space="preserve">with </w:t>
      </w:r>
    </w:p>
    <w:p w14:paraId="67C3413B" w14:textId="23DB1C68" w:rsidR="00334FCF" w:rsidRPr="00334FCF" w:rsidRDefault="00334FCF" w:rsidP="005E49F1">
      <w:pPr>
        <w:spacing w:line="360" w:lineRule="auto"/>
        <w:ind w:right="-270"/>
        <w:rPr>
          <w:sz w:val="22"/>
        </w:rPr>
      </w:pPr>
      <w:r w:rsidRPr="00334FCF">
        <w:rPr>
          <w:sz w:val="22"/>
        </w:rPr>
        <w:t xml:space="preserve">each other.  </w:t>
      </w:r>
    </w:p>
    <w:p w14:paraId="3E5BAE3D" w14:textId="77777777" w:rsidR="0093159B" w:rsidRDefault="00334FCF" w:rsidP="0093159B">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w:t>
      </w:r>
      <w:proofErr w:type="gramStart"/>
      <w:r w:rsidRPr="00334FCF">
        <w:rPr>
          <w:sz w:val="22"/>
        </w:rPr>
        <w:t>to</w:t>
      </w:r>
      <w:proofErr w:type="gramEnd"/>
      <w:r w:rsidRPr="00334FCF">
        <w:rPr>
          <w:sz w:val="22"/>
        </w:rPr>
        <w:t xml:space="preserve"> </w:t>
      </w:r>
      <w:proofErr w:type="gramStart"/>
      <w:r w:rsidRPr="00334FCF">
        <w:rPr>
          <w:sz w:val="22"/>
        </w:rPr>
        <w:t>religiously</w:t>
      </w:r>
      <w:proofErr w:type="gramEnd"/>
    </w:p>
    <w:p w14:paraId="1A2671C3" w14:textId="6B9B42B9" w:rsidR="0093159B" w:rsidRDefault="00334FCF" w:rsidP="0093159B">
      <w:pPr>
        <w:spacing w:line="360" w:lineRule="auto"/>
        <w:ind w:right="-270"/>
        <w:rPr>
          <w:sz w:val="22"/>
        </w:rPr>
      </w:pPr>
      <w:r w:rsidRPr="00334FCF">
        <w:rPr>
          <w:sz w:val="22"/>
        </w:rPr>
        <w:t>educate ourselves and the</w:t>
      </w:r>
      <w:r w:rsidR="0093159B">
        <w:rPr>
          <w:sz w:val="22"/>
        </w:rPr>
        <w:t xml:space="preserve"> </w:t>
      </w:r>
      <w:r w:rsidRPr="00334FCF">
        <w:rPr>
          <w:sz w:val="22"/>
        </w:rPr>
        <w:t xml:space="preserve">children entrusted to our care.  </w:t>
      </w:r>
    </w:p>
    <w:p w14:paraId="71BDA88C" w14:textId="3F617DDE" w:rsidR="00334FCF" w:rsidRDefault="00334FCF" w:rsidP="00334FCF">
      <w:pPr>
        <w:ind w:right="-270"/>
        <w:rPr>
          <w:sz w:val="22"/>
        </w:rPr>
      </w:pPr>
      <w:r w:rsidRPr="00334FCF">
        <w:rPr>
          <w:sz w:val="22"/>
        </w:rPr>
        <w:t>As we pledge our support to the work of our missionaries throughout the world, we commit ourselves to the mission to which God calls us all.  We shall strive for</w:t>
      </w:r>
    </w:p>
    <w:p w14:paraId="4A94CD90" w14:textId="0109D85A" w:rsidR="00334FCF" w:rsidRPr="00334FCF" w:rsidRDefault="00334FCF" w:rsidP="00334FCF">
      <w:pPr>
        <w:spacing w:line="360" w:lineRule="auto"/>
        <w:ind w:right="-270"/>
        <w:rPr>
          <w:sz w:val="22"/>
        </w:rPr>
      </w:pPr>
      <w:r w:rsidRPr="00334FCF">
        <w:rPr>
          <w:sz w:val="22"/>
        </w:rPr>
        <w:t>justice, freedom, dignity, and</w:t>
      </w:r>
      <w:r>
        <w:rPr>
          <w:sz w:val="22"/>
        </w:rPr>
        <w:t xml:space="preserve"> </w:t>
      </w:r>
      <w:r w:rsidRPr="00334FCF">
        <w:rPr>
          <w:sz w:val="22"/>
        </w:rPr>
        <w:t>peace for all people.</w:t>
      </w:r>
    </w:p>
    <w:p w14:paraId="499EF7EF" w14:textId="171564A2" w:rsidR="00334FCF" w:rsidRPr="00334FCF" w:rsidRDefault="00334FCF" w:rsidP="00334FCF">
      <w:pPr>
        <w:rPr>
          <w:sz w:val="22"/>
        </w:rPr>
      </w:pPr>
      <w:r w:rsidRPr="00334FCF">
        <w:rPr>
          <w:sz w:val="22"/>
        </w:rPr>
        <w:t xml:space="preserve">Joined together in a community of faith with all who confess Jesus Christ as their Lord and Savior, we shall pray for a spirit of unity among all Christians.  </w:t>
      </w:r>
    </w:p>
    <w:p w14:paraId="2CDC94F9" w14:textId="77777777" w:rsidR="00334FCF" w:rsidRDefault="00334FCF" w:rsidP="00334FCF">
      <w:pPr>
        <w:ind w:right="-270"/>
        <w:rPr>
          <w:sz w:val="22"/>
        </w:rPr>
      </w:pPr>
      <w:r w:rsidRPr="00334FCF">
        <w:rPr>
          <w:sz w:val="22"/>
        </w:rPr>
        <w:t>Acknowledging our human frailties and seeking forgiveness, we profess our need of the Holy Spirit and dedicate our lives to Jesus Christ, and through him to the</w:t>
      </w:r>
    </w:p>
    <w:p w14:paraId="729A77DE" w14:textId="288C63C7" w:rsidR="00334FCF" w:rsidRPr="00334FCF" w:rsidRDefault="00334FCF" w:rsidP="00334FCF">
      <w:pPr>
        <w:spacing w:line="360" w:lineRule="auto"/>
        <w:ind w:right="-270"/>
        <w:rPr>
          <w:sz w:val="22"/>
        </w:rPr>
      </w:pPr>
      <w:r w:rsidRPr="00334FCF">
        <w:rPr>
          <w:sz w:val="22"/>
        </w:rPr>
        <w:t xml:space="preserve">care, judgment, deliverance, and mercy of Almighty God.  </w:t>
      </w:r>
    </w:p>
    <w:p w14:paraId="2AF57D01" w14:textId="77777777" w:rsidR="00334FCF" w:rsidRPr="00334FCF" w:rsidRDefault="00334FCF" w:rsidP="00334FCF">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26C964DC" w14:textId="77777777" w:rsidR="00334FCF" w:rsidRPr="00334FCF" w:rsidRDefault="00334FCF" w:rsidP="00334FCF">
      <w:pPr>
        <w:ind w:right="-270"/>
      </w:pPr>
    </w:p>
    <w:p w14:paraId="7E728705" w14:textId="77777777" w:rsidR="00334FCF" w:rsidRDefault="00334FCF" w:rsidP="001B1F0F">
      <w:pPr>
        <w:ind w:right="-270"/>
      </w:pPr>
    </w:p>
    <w:sectPr w:rsidR="00334FCF" w:rsidSect="003F5A00">
      <w:headerReference w:type="default" r:id="rId8"/>
      <w:footerReference w:type="default" r:id="rId9"/>
      <w:pgSz w:w="15840" w:h="12240" w:orient="landscape"/>
      <w:pgMar w:top="1440" w:right="1440" w:bottom="1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E5F1A" w14:textId="77777777" w:rsidR="00E5661E" w:rsidRDefault="00E5661E" w:rsidP="00C36671">
      <w:r>
        <w:separator/>
      </w:r>
    </w:p>
  </w:endnote>
  <w:endnote w:type="continuationSeparator" w:id="0">
    <w:p w14:paraId="11CA92E3" w14:textId="77777777" w:rsidR="00E5661E" w:rsidRDefault="00E5661E"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2804B" w14:textId="77777777" w:rsidR="00E5661E" w:rsidRDefault="00E5661E" w:rsidP="00C36671">
      <w:r>
        <w:separator/>
      </w:r>
    </w:p>
  </w:footnote>
  <w:footnote w:type="continuationSeparator" w:id="0">
    <w:p w14:paraId="08FD4FCD" w14:textId="77777777" w:rsidR="00E5661E" w:rsidRDefault="00E5661E"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ABA" w14:textId="08CC3525" w:rsidR="00C36671" w:rsidRDefault="00C36671" w:rsidP="00C36671">
    <w:pPr>
      <w:pStyle w:val="Header"/>
      <w:jc w:val="center"/>
    </w:pPr>
    <w:r>
      <w:t>Hymns for Sunday,</w:t>
    </w:r>
    <w:r w:rsidR="00BE6FB3">
      <w:t xml:space="preserve"> </w:t>
    </w:r>
    <w:r w:rsidR="00802C57">
      <w:t>May</w:t>
    </w:r>
    <w:r w:rsidR="000C2F60">
      <w:t xml:space="preserve"> </w:t>
    </w:r>
    <w:r w:rsidR="007E3247">
      <w:t>31</w:t>
    </w:r>
    <w:r w:rsidR="001D3024">
      <w:t>, 202</w:t>
    </w:r>
    <w:r w:rsidR="007E324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5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F8"/>
    <w:rsid w:val="00040D99"/>
    <w:rsid w:val="0007176B"/>
    <w:rsid w:val="00071BF2"/>
    <w:rsid w:val="000769F6"/>
    <w:rsid w:val="000A38EB"/>
    <w:rsid w:val="000C2F60"/>
    <w:rsid w:val="000C4451"/>
    <w:rsid w:val="000D370B"/>
    <w:rsid w:val="000D79C4"/>
    <w:rsid w:val="00113DBD"/>
    <w:rsid w:val="00113E32"/>
    <w:rsid w:val="00126C39"/>
    <w:rsid w:val="00151C56"/>
    <w:rsid w:val="001950AD"/>
    <w:rsid w:val="001B11F8"/>
    <w:rsid w:val="001B1F0F"/>
    <w:rsid w:val="001B5F32"/>
    <w:rsid w:val="001B798F"/>
    <w:rsid w:val="001C2408"/>
    <w:rsid w:val="001C455A"/>
    <w:rsid w:val="001D109A"/>
    <w:rsid w:val="001D3024"/>
    <w:rsid w:val="00202DB8"/>
    <w:rsid w:val="00225DF0"/>
    <w:rsid w:val="0025378C"/>
    <w:rsid w:val="002645ED"/>
    <w:rsid w:val="0026568F"/>
    <w:rsid w:val="00273D48"/>
    <w:rsid w:val="002A7FEF"/>
    <w:rsid w:val="002B0865"/>
    <w:rsid w:val="002B3551"/>
    <w:rsid w:val="002C05D0"/>
    <w:rsid w:val="002F2CFF"/>
    <w:rsid w:val="00311B95"/>
    <w:rsid w:val="0033149E"/>
    <w:rsid w:val="00334FCF"/>
    <w:rsid w:val="00344199"/>
    <w:rsid w:val="0037547F"/>
    <w:rsid w:val="00395187"/>
    <w:rsid w:val="003970FC"/>
    <w:rsid w:val="003C33DA"/>
    <w:rsid w:val="003F5A00"/>
    <w:rsid w:val="0042564E"/>
    <w:rsid w:val="004320AD"/>
    <w:rsid w:val="00451D55"/>
    <w:rsid w:val="00462517"/>
    <w:rsid w:val="004A30C9"/>
    <w:rsid w:val="004B14F4"/>
    <w:rsid w:val="004C066B"/>
    <w:rsid w:val="00516299"/>
    <w:rsid w:val="005518BE"/>
    <w:rsid w:val="00557B47"/>
    <w:rsid w:val="00562618"/>
    <w:rsid w:val="0058443C"/>
    <w:rsid w:val="00586850"/>
    <w:rsid w:val="005E49F1"/>
    <w:rsid w:val="005F3EE1"/>
    <w:rsid w:val="00601B78"/>
    <w:rsid w:val="00603E72"/>
    <w:rsid w:val="00612912"/>
    <w:rsid w:val="00615393"/>
    <w:rsid w:val="006276BC"/>
    <w:rsid w:val="00640A20"/>
    <w:rsid w:val="006575A1"/>
    <w:rsid w:val="00672BA5"/>
    <w:rsid w:val="00683191"/>
    <w:rsid w:val="006839DB"/>
    <w:rsid w:val="00683E3B"/>
    <w:rsid w:val="006A0184"/>
    <w:rsid w:val="006A3003"/>
    <w:rsid w:val="006C2963"/>
    <w:rsid w:val="006C5A0B"/>
    <w:rsid w:val="006E57F7"/>
    <w:rsid w:val="006F150F"/>
    <w:rsid w:val="007325B5"/>
    <w:rsid w:val="007402D7"/>
    <w:rsid w:val="0074273F"/>
    <w:rsid w:val="007454BA"/>
    <w:rsid w:val="007B7A53"/>
    <w:rsid w:val="007E2B24"/>
    <w:rsid w:val="007E3247"/>
    <w:rsid w:val="007F7E49"/>
    <w:rsid w:val="00802C57"/>
    <w:rsid w:val="00805E7C"/>
    <w:rsid w:val="008434F7"/>
    <w:rsid w:val="00851340"/>
    <w:rsid w:val="00861728"/>
    <w:rsid w:val="008635DB"/>
    <w:rsid w:val="008834AF"/>
    <w:rsid w:val="00883776"/>
    <w:rsid w:val="008B22EF"/>
    <w:rsid w:val="008D0411"/>
    <w:rsid w:val="008D577F"/>
    <w:rsid w:val="00907DAF"/>
    <w:rsid w:val="00913511"/>
    <w:rsid w:val="0093159B"/>
    <w:rsid w:val="0095612E"/>
    <w:rsid w:val="00964E67"/>
    <w:rsid w:val="009F408D"/>
    <w:rsid w:val="00A01F26"/>
    <w:rsid w:val="00A072A6"/>
    <w:rsid w:val="00A114D8"/>
    <w:rsid w:val="00A22DD8"/>
    <w:rsid w:val="00A2382F"/>
    <w:rsid w:val="00A40532"/>
    <w:rsid w:val="00A42EDA"/>
    <w:rsid w:val="00A63547"/>
    <w:rsid w:val="00A6380D"/>
    <w:rsid w:val="00A92318"/>
    <w:rsid w:val="00AA216B"/>
    <w:rsid w:val="00AB5F85"/>
    <w:rsid w:val="00B106B1"/>
    <w:rsid w:val="00B16EFC"/>
    <w:rsid w:val="00B2088D"/>
    <w:rsid w:val="00B317D8"/>
    <w:rsid w:val="00B32708"/>
    <w:rsid w:val="00B425A7"/>
    <w:rsid w:val="00B46ECF"/>
    <w:rsid w:val="00B70B0C"/>
    <w:rsid w:val="00B7606F"/>
    <w:rsid w:val="00B77BEC"/>
    <w:rsid w:val="00B84DF7"/>
    <w:rsid w:val="00B916DA"/>
    <w:rsid w:val="00BC3B60"/>
    <w:rsid w:val="00BC5EFD"/>
    <w:rsid w:val="00BE6FB3"/>
    <w:rsid w:val="00C21EDF"/>
    <w:rsid w:val="00C25543"/>
    <w:rsid w:val="00C327E4"/>
    <w:rsid w:val="00C36671"/>
    <w:rsid w:val="00C650FC"/>
    <w:rsid w:val="00C93F6B"/>
    <w:rsid w:val="00C94E11"/>
    <w:rsid w:val="00CA3076"/>
    <w:rsid w:val="00CB18CB"/>
    <w:rsid w:val="00CC0A53"/>
    <w:rsid w:val="00CD04E8"/>
    <w:rsid w:val="00CD0C95"/>
    <w:rsid w:val="00CD410D"/>
    <w:rsid w:val="00CE0EC7"/>
    <w:rsid w:val="00CE58A7"/>
    <w:rsid w:val="00D45484"/>
    <w:rsid w:val="00D50971"/>
    <w:rsid w:val="00D634C7"/>
    <w:rsid w:val="00D64E25"/>
    <w:rsid w:val="00DC5385"/>
    <w:rsid w:val="00DE5D66"/>
    <w:rsid w:val="00E075D0"/>
    <w:rsid w:val="00E3208E"/>
    <w:rsid w:val="00E32B3E"/>
    <w:rsid w:val="00E432FC"/>
    <w:rsid w:val="00E51FD4"/>
    <w:rsid w:val="00E5661E"/>
    <w:rsid w:val="00E61440"/>
    <w:rsid w:val="00E70A3F"/>
    <w:rsid w:val="00E85564"/>
    <w:rsid w:val="00EA245A"/>
    <w:rsid w:val="00EC5FC8"/>
    <w:rsid w:val="00EE1734"/>
    <w:rsid w:val="00F35ED4"/>
    <w:rsid w:val="00F369EF"/>
    <w:rsid w:val="00F3788F"/>
    <w:rsid w:val="00F46A86"/>
    <w:rsid w:val="00F475D7"/>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5-05-20T15:35:00Z</cp:lastPrinted>
  <dcterms:created xsi:type="dcterms:W3CDTF">2026-05-30T22:23:00Z</dcterms:created>
  <dcterms:modified xsi:type="dcterms:W3CDTF">2026-05-30T22:23:00Z</dcterms:modified>
</cp:coreProperties>
</file>